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34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1016"/>
        <w:gridCol w:w="427"/>
        <w:gridCol w:w="116"/>
        <w:gridCol w:w="789"/>
        <w:gridCol w:w="204"/>
        <w:gridCol w:w="551"/>
        <w:gridCol w:w="41"/>
        <w:gridCol w:w="256"/>
        <w:gridCol w:w="286"/>
        <w:gridCol w:w="77"/>
        <w:gridCol w:w="371"/>
        <w:gridCol w:w="910"/>
        <w:gridCol w:w="341"/>
        <w:gridCol w:w="994"/>
        <w:gridCol w:w="850"/>
        <w:gridCol w:w="848"/>
        <w:gridCol w:w="428"/>
        <w:gridCol w:w="992"/>
        <w:gridCol w:w="1276"/>
      </w:tblGrid>
      <w:tr w:rsidR="005C181D" w:rsidRPr="003E5FD7" w:rsidTr="00E42792">
        <w:trPr>
          <w:trHeight w:val="1266"/>
        </w:trPr>
        <w:tc>
          <w:tcPr>
            <w:tcW w:w="201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1D" w:rsidRPr="003E5FD7" w:rsidRDefault="00684A4F" w:rsidP="003E5FD7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86385</wp:posOffset>
                  </wp:positionH>
                  <wp:positionV relativeFrom="paragraph">
                    <wp:posOffset>-24130</wp:posOffset>
                  </wp:positionV>
                  <wp:extent cx="521970" cy="571500"/>
                  <wp:effectExtent l="19050" t="0" r="0" b="0"/>
                  <wp:wrapNone/>
                  <wp:docPr id="1" name="Slika 1" descr="ZUPANIJSKI G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UPANIJSKI G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97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C181D" w:rsidRPr="003E5FD7" w:rsidRDefault="005C181D" w:rsidP="003E5FD7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6634" w:type="dxa"/>
            <w:gridSpan w:val="14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181D" w:rsidRPr="003E5FD7" w:rsidRDefault="005C181D" w:rsidP="003E5FD7">
            <w:pPr>
              <w:pStyle w:val="Bezproreda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:rsidR="005C181D" w:rsidRPr="003E5FD7" w:rsidRDefault="005C181D" w:rsidP="003E5FD7">
            <w:pPr>
              <w:pStyle w:val="Bezproreda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E5FD7">
              <w:rPr>
                <w:rFonts w:asciiTheme="minorHAnsi" w:hAnsiTheme="minorHAnsi"/>
                <w:b/>
                <w:bCs/>
                <w:sz w:val="22"/>
                <w:szCs w:val="22"/>
              </w:rPr>
              <w:t>REPUBLIKA HRVATSKA</w:t>
            </w:r>
          </w:p>
          <w:p w:rsidR="005C181D" w:rsidRPr="003E5FD7" w:rsidRDefault="005C181D" w:rsidP="003E5FD7">
            <w:pPr>
              <w:pStyle w:val="Bezproreda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E5FD7">
              <w:rPr>
                <w:rFonts w:asciiTheme="minorHAnsi" w:hAnsiTheme="minorHAnsi"/>
                <w:b/>
                <w:bCs/>
                <w:sz w:val="22"/>
                <w:szCs w:val="22"/>
              </w:rPr>
              <w:t>ZAGREBAČKA ŽUPANIJA</w:t>
            </w:r>
          </w:p>
          <w:p w:rsidR="005C181D" w:rsidRPr="003E5FD7" w:rsidRDefault="005C181D" w:rsidP="003E5FD7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Upravni odjel za poljoprivredu,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E5FD7">
              <w:rPr>
                <w:rFonts w:asciiTheme="minorHAnsi" w:hAnsiTheme="minorHAnsi"/>
                <w:sz w:val="22"/>
                <w:szCs w:val="22"/>
              </w:rPr>
              <w:t>ruralni razvitak i šumarstvo</w:t>
            </w:r>
          </w:p>
          <w:p w:rsidR="005C181D" w:rsidRPr="003E5FD7" w:rsidRDefault="005C181D" w:rsidP="003E5FD7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26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1D" w:rsidRPr="003E5FD7" w:rsidRDefault="005C181D" w:rsidP="003E5FD7">
            <w:pPr>
              <w:pStyle w:val="Bezproreda"/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</w:pPr>
          </w:p>
          <w:p w:rsidR="005C181D" w:rsidRPr="003E5FD7" w:rsidRDefault="005C181D" w:rsidP="003E5FD7">
            <w:pPr>
              <w:pStyle w:val="Bezproreda"/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</w:pPr>
          </w:p>
          <w:p w:rsidR="001954F0" w:rsidRPr="00BD6432" w:rsidRDefault="005C181D" w:rsidP="005C181D">
            <w:pPr>
              <w:pStyle w:val="Bezproreda"/>
              <w:jc w:val="center"/>
              <w:rPr>
                <w:rFonts w:asciiTheme="minorHAnsi" w:hAnsiTheme="minorHAnsi"/>
                <w:b/>
                <w:bCs/>
                <w:iCs/>
                <w:sz w:val="28"/>
                <w:szCs w:val="28"/>
              </w:rPr>
            </w:pPr>
            <w:r w:rsidRPr="00BD6432">
              <w:rPr>
                <w:rFonts w:asciiTheme="minorHAnsi" w:hAnsiTheme="minorHAnsi"/>
                <w:b/>
                <w:bCs/>
                <w:iCs/>
                <w:sz w:val="28"/>
                <w:szCs w:val="28"/>
              </w:rPr>
              <w:t xml:space="preserve">Obrazac </w:t>
            </w:r>
            <w:r w:rsidR="001954F0" w:rsidRPr="00BD6432">
              <w:rPr>
                <w:rFonts w:asciiTheme="minorHAnsi" w:hAnsiTheme="minorHAnsi"/>
                <w:b/>
                <w:bCs/>
                <w:iCs/>
                <w:sz w:val="28"/>
                <w:szCs w:val="28"/>
              </w:rPr>
              <w:t>I</w:t>
            </w:r>
            <w:r w:rsidR="00856FE0">
              <w:rPr>
                <w:rFonts w:asciiTheme="minorHAnsi" w:hAnsiTheme="minorHAnsi"/>
                <w:b/>
                <w:bCs/>
                <w:iCs/>
                <w:sz w:val="28"/>
                <w:szCs w:val="28"/>
              </w:rPr>
              <w:t>PU</w:t>
            </w:r>
            <w:r w:rsidR="001954F0" w:rsidRPr="00BD6432">
              <w:rPr>
                <w:rFonts w:asciiTheme="minorHAnsi" w:hAnsiTheme="minorHAnsi"/>
                <w:b/>
                <w:bCs/>
                <w:iCs/>
                <w:sz w:val="28"/>
                <w:szCs w:val="28"/>
              </w:rPr>
              <w:t xml:space="preserve"> </w:t>
            </w:r>
          </w:p>
          <w:p w:rsidR="005C181D" w:rsidRPr="003E5FD7" w:rsidRDefault="005C181D" w:rsidP="00B6231F">
            <w:pPr>
              <w:pStyle w:val="Bezproreda"/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</w:pPr>
          </w:p>
        </w:tc>
      </w:tr>
      <w:tr w:rsidR="00682A21" w:rsidRPr="003E5FD7" w:rsidTr="00E42792">
        <w:trPr>
          <w:trHeight w:val="2189"/>
        </w:trPr>
        <w:tc>
          <w:tcPr>
            <w:tcW w:w="5953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E4C" w:rsidRDefault="002D5CD4" w:rsidP="003B1E4C">
            <w:pPr>
              <w:pStyle w:val="Bezproreda"/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bCs/>
                <w:sz w:val="36"/>
                <w:szCs w:val="36"/>
              </w:rPr>
              <w:t>IZVJEŠĆE O PROVEDENOM PROJEKTU</w:t>
            </w:r>
            <w:r w:rsidR="00682A21" w:rsidRPr="003E5FD7">
              <w:rPr>
                <w:rFonts w:asciiTheme="minorHAnsi" w:hAnsiTheme="minorHAnsi"/>
                <w:b/>
                <w:bCs/>
                <w:sz w:val="22"/>
                <w:szCs w:val="22"/>
              </w:rPr>
              <w:br/>
            </w:r>
            <w:r w:rsidR="003B1E4C">
              <w:rPr>
                <w:rFonts w:asciiTheme="minorHAnsi" w:hAnsiTheme="minorHAnsi"/>
                <w:sz w:val="28"/>
                <w:szCs w:val="28"/>
              </w:rPr>
              <w:t xml:space="preserve">ZA DONACIJU PČELARSKIM UDRUGAMA </w:t>
            </w:r>
          </w:p>
          <w:p w:rsidR="00682A21" w:rsidRPr="005C181D" w:rsidRDefault="003B1E4C" w:rsidP="003B1E4C">
            <w:pPr>
              <w:pStyle w:val="Bezproreda"/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ZAGREBAČKE ŽUPANIJE</w:t>
            </w:r>
          </w:p>
          <w:p w:rsidR="00682A21" w:rsidRPr="003E5FD7" w:rsidRDefault="00682A21" w:rsidP="005C181D">
            <w:pPr>
              <w:pStyle w:val="Bezproreda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C181D">
              <w:rPr>
                <w:rFonts w:asciiTheme="minorHAnsi" w:hAnsiTheme="minorHAnsi"/>
                <w:b/>
                <w:sz w:val="28"/>
                <w:szCs w:val="28"/>
              </w:rPr>
              <w:t>U 2016. GODINI</w:t>
            </w:r>
          </w:p>
        </w:tc>
        <w:tc>
          <w:tcPr>
            <w:tcW w:w="53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A21" w:rsidRPr="003E5FD7" w:rsidRDefault="00682A21" w:rsidP="003E5FD7">
            <w:pPr>
              <w:pStyle w:val="Bezproreda"/>
              <w:rPr>
                <w:rFonts w:asciiTheme="minorHAnsi" w:hAnsiTheme="minorHAnsi"/>
                <w:i/>
                <w:iCs/>
                <w:color w:val="595959"/>
                <w:sz w:val="22"/>
                <w:szCs w:val="22"/>
              </w:rPr>
            </w:pPr>
          </w:p>
        </w:tc>
      </w:tr>
      <w:tr w:rsidR="00C57BDD" w:rsidRPr="003E5FD7" w:rsidTr="00E42792">
        <w:trPr>
          <w:trHeight w:val="130"/>
        </w:trPr>
        <w:tc>
          <w:tcPr>
            <w:tcW w:w="1584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57BDD" w:rsidRPr="003E5FD7" w:rsidRDefault="00C57BDD" w:rsidP="003E5FD7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427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57BDD" w:rsidRPr="003E5FD7" w:rsidRDefault="00C57BDD" w:rsidP="003E5FD7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905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57BDD" w:rsidRPr="003E5FD7" w:rsidRDefault="00C57BDD" w:rsidP="003E5FD7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1052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57BDD" w:rsidRPr="003E5FD7" w:rsidRDefault="00C57BDD" w:rsidP="003E5FD7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734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57BDD" w:rsidRPr="003E5FD7" w:rsidRDefault="00C57BDD" w:rsidP="003E5FD7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1251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57BDD" w:rsidRPr="003E5FD7" w:rsidRDefault="00C57BDD" w:rsidP="003E5FD7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53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BDD" w:rsidRPr="006E2BB9" w:rsidRDefault="00C57BDD" w:rsidP="00C57BDD">
            <w:pPr>
              <w:pStyle w:val="Bezproreda"/>
              <w:jc w:val="center"/>
              <w:rPr>
                <w:rFonts w:asciiTheme="minorHAnsi" w:hAnsiTheme="minorHAnsi"/>
                <w:i/>
                <w:iCs/>
                <w:sz w:val="16"/>
                <w:szCs w:val="16"/>
              </w:rPr>
            </w:pPr>
            <w:r w:rsidRPr="006E2BB9">
              <w:rPr>
                <w:rFonts w:asciiTheme="minorHAnsi" w:hAnsiTheme="minorHAnsi"/>
                <w:i/>
                <w:iCs/>
                <w:sz w:val="16"/>
                <w:szCs w:val="16"/>
              </w:rPr>
              <w:t>(popunjava pisarnica Zagrebačke županije)</w:t>
            </w:r>
          </w:p>
        </w:tc>
      </w:tr>
      <w:tr w:rsidR="00D77B52" w:rsidRPr="003E5FD7" w:rsidTr="00E42792">
        <w:trPr>
          <w:trHeight w:val="335"/>
        </w:trPr>
        <w:tc>
          <w:tcPr>
            <w:tcW w:w="11341" w:type="dxa"/>
            <w:gridSpan w:val="20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C2D69B"/>
            <w:noWrap/>
            <w:vAlign w:val="center"/>
          </w:tcPr>
          <w:p w:rsidR="00D77B52" w:rsidRPr="003E5FD7" w:rsidRDefault="00D77B52" w:rsidP="007566CF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1. PODACI O </w:t>
            </w:r>
            <w:r w:rsidR="007566CF">
              <w:rPr>
                <w:rFonts w:asciiTheme="minorHAnsi" w:hAnsiTheme="minorHAnsi"/>
                <w:b/>
                <w:bCs/>
                <w:sz w:val="22"/>
                <w:szCs w:val="22"/>
              </w:rPr>
              <w:t>KORISNIKU POTPORE</w:t>
            </w:r>
          </w:p>
        </w:tc>
      </w:tr>
      <w:tr w:rsidR="007566CF" w:rsidRPr="00BD6432" w:rsidTr="00E42792">
        <w:trPr>
          <w:trHeight w:val="437"/>
        </w:trPr>
        <w:tc>
          <w:tcPr>
            <w:tcW w:w="3671" w:type="dxa"/>
            <w:gridSpan w:val="7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6CF" w:rsidRPr="00BD6432" w:rsidRDefault="007566CF" w:rsidP="00BD6432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BD6432">
              <w:rPr>
                <w:rFonts w:asciiTheme="minorHAnsi" w:hAnsiTheme="minorHAnsi"/>
                <w:sz w:val="22"/>
                <w:szCs w:val="22"/>
              </w:rPr>
              <w:t>NAZIV KORISNIKA POTPORE:</w:t>
            </w:r>
          </w:p>
        </w:tc>
        <w:tc>
          <w:tcPr>
            <w:tcW w:w="7670" w:type="dxa"/>
            <w:gridSpan w:val="1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66CF" w:rsidRPr="00BD6432" w:rsidRDefault="007566CF" w:rsidP="00BD6432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566CF" w:rsidRPr="00BD6432" w:rsidTr="00E42792">
        <w:trPr>
          <w:trHeight w:val="410"/>
        </w:trPr>
        <w:tc>
          <w:tcPr>
            <w:tcW w:w="3671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6CF" w:rsidRPr="00BD6432" w:rsidRDefault="007566CF" w:rsidP="00BD6432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BD6432">
              <w:rPr>
                <w:rFonts w:asciiTheme="minorHAnsi" w:hAnsiTheme="minorHAnsi"/>
                <w:sz w:val="22"/>
                <w:szCs w:val="22"/>
              </w:rPr>
              <w:t>IME I PREZIME ODGOVORNE OSOBE:</w:t>
            </w:r>
          </w:p>
        </w:tc>
        <w:tc>
          <w:tcPr>
            <w:tcW w:w="76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66CF" w:rsidRPr="00BD6432" w:rsidRDefault="007566CF" w:rsidP="00BD6432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566CF" w:rsidRPr="003E5FD7" w:rsidTr="00E42792">
        <w:trPr>
          <w:trHeight w:val="416"/>
        </w:trPr>
        <w:tc>
          <w:tcPr>
            <w:tcW w:w="3671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6CF" w:rsidRPr="003E5FD7" w:rsidRDefault="007566CF" w:rsidP="007566CF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ONTAKT (tel./mob.):</w:t>
            </w:r>
          </w:p>
        </w:tc>
        <w:tc>
          <w:tcPr>
            <w:tcW w:w="76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66CF" w:rsidRPr="003E5FD7" w:rsidRDefault="007566CF" w:rsidP="007566CF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566CF" w:rsidRPr="003E5FD7" w:rsidTr="00E42792">
        <w:trPr>
          <w:trHeight w:val="408"/>
        </w:trPr>
        <w:tc>
          <w:tcPr>
            <w:tcW w:w="3671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6CF" w:rsidRPr="003E5FD7" w:rsidRDefault="007566CF" w:rsidP="007566CF">
            <w:pPr>
              <w:pStyle w:val="Bezproreda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="Calibri" w:hAnsi="Calibri"/>
              </w:rPr>
              <w:t>E-MAIL:</w:t>
            </w:r>
          </w:p>
        </w:tc>
        <w:tc>
          <w:tcPr>
            <w:tcW w:w="76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66CF" w:rsidRPr="003E5FD7" w:rsidRDefault="007566CF" w:rsidP="007566CF">
            <w:pPr>
              <w:pStyle w:val="Bezproreda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7566CF" w:rsidRPr="003E5FD7" w:rsidTr="00E42792">
        <w:trPr>
          <w:trHeight w:val="414"/>
        </w:trPr>
        <w:tc>
          <w:tcPr>
            <w:tcW w:w="11341" w:type="dxa"/>
            <w:gridSpan w:val="2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noWrap/>
            <w:vAlign w:val="center"/>
          </w:tcPr>
          <w:p w:rsidR="007566CF" w:rsidRPr="003E5FD7" w:rsidRDefault="007566CF" w:rsidP="00582928">
            <w:pPr>
              <w:pStyle w:val="Bezproreda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3E5FD7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2.  </w:t>
            </w:r>
            <w:r w:rsidR="00582928">
              <w:rPr>
                <w:rFonts w:asciiTheme="minorHAnsi" w:hAnsiTheme="minorHAnsi"/>
                <w:b/>
                <w:bCs/>
                <w:sz w:val="22"/>
                <w:szCs w:val="22"/>
              </w:rPr>
              <w:t>OPIS PROVEDENOG PROJEKTA</w:t>
            </w:r>
          </w:p>
        </w:tc>
      </w:tr>
      <w:tr w:rsidR="005A068B" w:rsidRPr="00BD6432" w:rsidTr="00E42792">
        <w:trPr>
          <w:trHeight w:val="364"/>
        </w:trPr>
        <w:tc>
          <w:tcPr>
            <w:tcW w:w="1134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68B" w:rsidRPr="00BD6432" w:rsidRDefault="005A068B" w:rsidP="00BD6432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BD6432">
              <w:rPr>
                <w:rFonts w:asciiTheme="minorHAnsi" w:hAnsiTheme="minorHAnsi"/>
                <w:sz w:val="22"/>
                <w:szCs w:val="22"/>
              </w:rPr>
              <w:t>TOČAN NAZIV PROJEKTA:</w:t>
            </w:r>
          </w:p>
        </w:tc>
      </w:tr>
      <w:tr w:rsidR="005A068B" w:rsidRPr="00BD6432" w:rsidTr="00E42792">
        <w:trPr>
          <w:trHeight w:val="406"/>
        </w:trPr>
        <w:tc>
          <w:tcPr>
            <w:tcW w:w="1134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68B" w:rsidRPr="00BD6432" w:rsidRDefault="005A068B" w:rsidP="00BD6432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BD6432">
              <w:rPr>
                <w:rFonts w:asciiTheme="minorHAnsi" w:hAnsiTheme="minorHAnsi"/>
                <w:sz w:val="22"/>
                <w:szCs w:val="22"/>
              </w:rPr>
              <w:t>MJESTO ODRŽAVANJA PROJEKTA:</w:t>
            </w:r>
          </w:p>
        </w:tc>
      </w:tr>
      <w:tr w:rsidR="005A068B" w:rsidRPr="00BD6432" w:rsidTr="00E42792">
        <w:trPr>
          <w:trHeight w:val="418"/>
        </w:trPr>
        <w:tc>
          <w:tcPr>
            <w:tcW w:w="1134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68B" w:rsidRPr="00BD6432" w:rsidRDefault="005A068B" w:rsidP="00BD6432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BD6432">
              <w:rPr>
                <w:rFonts w:asciiTheme="minorHAnsi" w:hAnsiTheme="minorHAnsi"/>
                <w:sz w:val="22"/>
                <w:szCs w:val="22"/>
              </w:rPr>
              <w:t>DATUM ODRŽAVANJA PROJEKTA:</w:t>
            </w:r>
          </w:p>
        </w:tc>
      </w:tr>
      <w:tr w:rsidR="005A068B" w:rsidRPr="003E5FD7" w:rsidTr="00E42792">
        <w:trPr>
          <w:trHeight w:val="406"/>
        </w:trPr>
        <w:tc>
          <w:tcPr>
            <w:tcW w:w="1134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068B" w:rsidRDefault="005A068B" w:rsidP="005A068B">
            <w:pPr>
              <w:suppressAutoHyphens/>
              <w:jc w:val="both"/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 xml:space="preserve">BROJ SUDIONIKA: </w:t>
            </w:r>
          </w:p>
        </w:tc>
      </w:tr>
      <w:tr w:rsidR="005A068B" w:rsidRPr="003E5FD7" w:rsidTr="00E42792">
        <w:trPr>
          <w:trHeight w:val="406"/>
        </w:trPr>
        <w:tc>
          <w:tcPr>
            <w:tcW w:w="1134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068B" w:rsidRDefault="005A068B" w:rsidP="005A068B">
            <w:pPr>
              <w:suppressAutoHyphens/>
              <w:jc w:val="both"/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 xml:space="preserve">IZRAVNI REZULTATI PROJEKTA </w:t>
            </w:r>
          </w:p>
          <w:p w:rsidR="005A068B" w:rsidRDefault="005A068B" w:rsidP="005A068B">
            <w:pPr>
              <w:suppressAutoHyphens/>
              <w:jc w:val="both"/>
              <w:rPr>
                <w:rFonts w:ascii="Calibri" w:hAnsi="Calibri"/>
                <w:iCs/>
              </w:rPr>
            </w:pPr>
          </w:p>
        </w:tc>
      </w:tr>
      <w:tr w:rsidR="005A068B" w:rsidRPr="003E5FD7" w:rsidTr="00E42792">
        <w:trPr>
          <w:trHeight w:val="592"/>
        </w:trPr>
        <w:tc>
          <w:tcPr>
            <w:tcW w:w="433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68B" w:rsidRPr="00D84D26" w:rsidRDefault="005A068B" w:rsidP="005A068B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D84D26">
              <w:rPr>
                <w:rFonts w:asciiTheme="minorHAnsi" w:hAnsiTheme="minorHAnsi"/>
                <w:sz w:val="22"/>
                <w:szCs w:val="22"/>
              </w:rPr>
              <w:t>POTPORA ZAGREBAČKE ŽUPANIJE (kn)</w:t>
            </w:r>
          </w:p>
        </w:tc>
        <w:tc>
          <w:tcPr>
            <w:tcW w:w="70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F2BF5" w:rsidRPr="003E5FD7" w:rsidTr="00E42792">
        <w:trPr>
          <w:trHeight w:val="441"/>
        </w:trPr>
        <w:tc>
          <w:tcPr>
            <w:tcW w:w="1134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noWrap/>
            <w:vAlign w:val="center"/>
          </w:tcPr>
          <w:p w:rsidR="009F2BF5" w:rsidRPr="0086160C" w:rsidRDefault="009F2BF5" w:rsidP="0072117C">
            <w:pPr>
              <w:pStyle w:val="Bezproreda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86160C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3. </w:t>
            </w:r>
            <w:r w:rsidR="0072117C">
              <w:rPr>
                <w:rFonts w:asciiTheme="minorHAnsi" w:hAnsiTheme="minorHAnsi"/>
                <w:b/>
                <w:iCs/>
                <w:sz w:val="22"/>
                <w:szCs w:val="22"/>
              </w:rPr>
              <w:t>POPIS POLJOPRIVREDNIH GOSPODARSTAVA/ČLANOVA UDRUGE</w:t>
            </w:r>
          </w:p>
        </w:tc>
      </w:tr>
      <w:tr w:rsidR="00B11D3F" w:rsidRPr="009F2BF5" w:rsidTr="00B11D3F">
        <w:trPr>
          <w:trHeight w:val="53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2BF5" w:rsidRPr="009F2BF5" w:rsidRDefault="009F2BF5" w:rsidP="00E42792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F2BF5">
              <w:rPr>
                <w:rFonts w:asciiTheme="minorHAnsi" w:hAnsiTheme="minorHAnsi"/>
                <w:sz w:val="20"/>
                <w:szCs w:val="20"/>
              </w:rPr>
              <w:t>R. br.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BF5" w:rsidRPr="009F2BF5" w:rsidRDefault="009F2BF5" w:rsidP="00E42792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F2BF5">
              <w:rPr>
                <w:rFonts w:asciiTheme="minorHAnsi" w:hAnsiTheme="minorHAnsi"/>
                <w:sz w:val="20"/>
                <w:szCs w:val="20"/>
              </w:rPr>
              <w:t>Ime i prezime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BF5" w:rsidRPr="009F2BF5" w:rsidRDefault="009F2BF5" w:rsidP="00E42792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F2BF5">
              <w:rPr>
                <w:rFonts w:asciiTheme="minorHAnsi" w:hAnsiTheme="minorHAnsi"/>
                <w:sz w:val="20"/>
                <w:szCs w:val="20"/>
              </w:rPr>
              <w:t>MIBPG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BF5" w:rsidRPr="009F2BF5" w:rsidRDefault="009F2BF5" w:rsidP="00E42792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F2BF5">
              <w:rPr>
                <w:rFonts w:asciiTheme="minorHAnsi" w:hAnsiTheme="minorHAnsi"/>
                <w:sz w:val="20"/>
                <w:szCs w:val="20"/>
              </w:rPr>
              <w:t>OIB</w:t>
            </w: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BF5" w:rsidRPr="009F2BF5" w:rsidRDefault="009F2BF5" w:rsidP="00E42792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F2BF5">
              <w:rPr>
                <w:rFonts w:asciiTheme="minorHAnsi" w:hAnsiTheme="minorHAnsi"/>
                <w:sz w:val="20"/>
                <w:szCs w:val="20"/>
              </w:rPr>
              <w:t>Adresa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BF5" w:rsidRPr="009F2BF5" w:rsidRDefault="009F2BF5" w:rsidP="00E42792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F2BF5">
              <w:rPr>
                <w:rFonts w:asciiTheme="minorHAnsi" w:hAnsiTheme="minorHAnsi"/>
                <w:sz w:val="20"/>
                <w:szCs w:val="20"/>
              </w:rPr>
              <w:t>Grad/Općin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BF5" w:rsidRPr="009F2BF5" w:rsidRDefault="009F2BF5" w:rsidP="00E42792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F2BF5">
              <w:rPr>
                <w:rFonts w:asciiTheme="minorHAnsi" w:hAnsiTheme="minorHAnsi"/>
                <w:sz w:val="20"/>
                <w:szCs w:val="20"/>
              </w:rPr>
              <w:t>EBP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BF5" w:rsidRPr="009F2BF5" w:rsidRDefault="009F2BF5" w:rsidP="00E42792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F2BF5">
              <w:rPr>
                <w:rFonts w:asciiTheme="minorHAnsi" w:hAnsiTheme="minorHAnsi"/>
                <w:sz w:val="20"/>
                <w:szCs w:val="20"/>
              </w:rPr>
              <w:t>Br. pčelinjih zajednic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BF5" w:rsidRPr="009F2BF5" w:rsidRDefault="009F2BF5" w:rsidP="00E42792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F2BF5">
              <w:rPr>
                <w:rFonts w:asciiTheme="minorHAnsi" w:hAnsiTheme="minorHAnsi"/>
                <w:sz w:val="20"/>
                <w:szCs w:val="20"/>
              </w:rPr>
              <w:t>Iznos donaci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BF5" w:rsidRPr="009F2BF5" w:rsidRDefault="009F2BF5" w:rsidP="00E42792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F2BF5">
              <w:rPr>
                <w:rFonts w:asciiTheme="minorHAnsi" w:hAnsiTheme="minorHAnsi"/>
                <w:sz w:val="20"/>
                <w:szCs w:val="20"/>
              </w:rPr>
              <w:t>Potpis pčelara</w:t>
            </w:r>
          </w:p>
        </w:tc>
      </w:tr>
      <w:tr w:rsidR="00E42792" w:rsidRPr="009F2BF5" w:rsidTr="00B11D3F">
        <w:trPr>
          <w:trHeight w:val="53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2792" w:rsidRPr="009F2BF5" w:rsidRDefault="00E42792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792" w:rsidRPr="009F2BF5" w:rsidRDefault="00E42792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792" w:rsidRPr="009F2BF5" w:rsidRDefault="00E42792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792" w:rsidRPr="009F2BF5" w:rsidRDefault="00E42792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792" w:rsidRPr="009F2BF5" w:rsidRDefault="00E42792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792" w:rsidRPr="009F2BF5" w:rsidRDefault="00E42792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792" w:rsidRPr="009F2BF5" w:rsidRDefault="00E42792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792" w:rsidRPr="009F2BF5" w:rsidRDefault="00E42792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92" w:rsidRPr="009F2BF5" w:rsidRDefault="00E42792" w:rsidP="009F2BF5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92" w:rsidRPr="009F2BF5" w:rsidRDefault="00E42792" w:rsidP="009F2BF5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42792" w:rsidRPr="009F2BF5" w:rsidTr="00B11D3F">
        <w:trPr>
          <w:trHeight w:val="53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2792" w:rsidRPr="009F2BF5" w:rsidRDefault="00E42792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792" w:rsidRPr="009F2BF5" w:rsidRDefault="00E42792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792" w:rsidRPr="009F2BF5" w:rsidRDefault="00E42792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792" w:rsidRPr="009F2BF5" w:rsidRDefault="00E42792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792" w:rsidRPr="009F2BF5" w:rsidRDefault="00E42792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792" w:rsidRPr="009F2BF5" w:rsidRDefault="00E42792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792" w:rsidRPr="009F2BF5" w:rsidRDefault="00E42792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792" w:rsidRPr="009F2BF5" w:rsidRDefault="00E42792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92" w:rsidRPr="009F2BF5" w:rsidRDefault="00E42792" w:rsidP="009F2BF5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92" w:rsidRPr="009F2BF5" w:rsidRDefault="00E42792" w:rsidP="009F2BF5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42792" w:rsidRPr="009F2BF5" w:rsidTr="00B11D3F">
        <w:trPr>
          <w:trHeight w:val="53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2792" w:rsidRPr="009F2BF5" w:rsidRDefault="00E42792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792" w:rsidRPr="009F2BF5" w:rsidRDefault="00E42792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792" w:rsidRPr="009F2BF5" w:rsidRDefault="00E42792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792" w:rsidRPr="009F2BF5" w:rsidRDefault="00E42792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792" w:rsidRPr="009F2BF5" w:rsidRDefault="00E42792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792" w:rsidRPr="009F2BF5" w:rsidRDefault="00E42792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792" w:rsidRPr="009F2BF5" w:rsidRDefault="00E42792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792" w:rsidRPr="009F2BF5" w:rsidRDefault="00E42792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92" w:rsidRPr="009F2BF5" w:rsidRDefault="00E42792" w:rsidP="009F2BF5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92" w:rsidRPr="009F2BF5" w:rsidRDefault="00E42792" w:rsidP="009F2BF5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42792" w:rsidRPr="009F2BF5" w:rsidTr="00B11D3F">
        <w:trPr>
          <w:trHeight w:val="53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2792" w:rsidRPr="009F2BF5" w:rsidRDefault="00E42792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792" w:rsidRPr="009F2BF5" w:rsidRDefault="00E42792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792" w:rsidRPr="009F2BF5" w:rsidRDefault="00E42792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792" w:rsidRPr="009F2BF5" w:rsidRDefault="00E42792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792" w:rsidRPr="009F2BF5" w:rsidRDefault="00E42792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792" w:rsidRPr="009F2BF5" w:rsidRDefault="00E42792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792" w:rsidRPr="009F2BF5" w:rsidRDefault="00E42792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792" w:rsidRPr="009F2BF5" w:rsidRDefault="00E42792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92" w:rsidRPr="009F2BF5" w:rsidRDefault="00E42792" w:rsidP="009F2BF5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92" w:rsidRPr="009F2BF5" w:rsidRDefault="00E42792" w:rsidP="009F2BF5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42792" w:rsidRPr="009F2BF5" w:rsidTr="00B11D3F">
        <w:trPr>
          <w:trHeight w:val="53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2792" w:rsidRPr="009F2BF5" w:rsidRDefault="00E42792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792" w:rsidRPr="009F2BF5" w:rsidRDefault="00E42792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792" w:rsidRPr="009F2BF5" w:rsidRDefault="00E42792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792" w:rsidRPr="009F2BF5" w:rsidRDefault="00E42792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792" w:rsidRPr="009F2BF5" w:rsidRDefault="00E42792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792" w:rsidRPr="009F2BF5" w:rsidRDefault="00E42792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792" w:rsidRPr="009F2BF5" w:rsidRDefault="00E42792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792" w:rsidRPr="009F2BF5" w:rsidRDefault="00E42792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92" w:rsidRPr="009F2BF5" w:rsidRDefault="00E42792" w:rsidP="009F2BF5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92" w:rsidRPr="009F2BF5" w:rsidRDefault="00E42792" w:rsidP="009F2BF5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42792" w:rsidRPr="009F2BF5" w:rsidTr="00B11D3F">
        <w:trPr>
          <w:trHeight w:val="53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2792" w:rsidRPr="009F2BF5" w:rsidRDefault="00E42792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792" w:rsidRPr="009F2BF5" w:rsidRDefault="00E42792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792" w:rsidRPr="009F2BF5" w:rsidRDefault="00E42792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792" w:rsidRPr="009F2BF5" w:rsidRDefault="00E42792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792" w:rsidRPr="009F2BF5" w:rsidRDefault="00E42792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792" w:rsidRPr="009F2BF5" w:rsidRDefault="00E42792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792" w:rsidRPr="009F2BF5" w:rsidRDefault="00E42792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792" w:rsidRPr="009F2BF5" w:rsidRDefault="00E42792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92" w:rsidRPr="009F2BF5" w:rsidRDefault="00E42792" w:rsidP="009F2BF5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92" w:rsidRPr="009F2BF5" w:rsidRDefault="00E42792" w:rsidP="009F2BF5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42792" w:rsidRPr="009F2BF5" w:rsidTr="00B11D3F">
        <w:trPr>
          <w:trHeight w:val="53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2792" w:rsidRPr="009F2BF5" w:rsidRDefault="00E42792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792" w:rsidRPr="009F2BF5" w:rsidRDefault="00E42792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792" w:rsidRPr="009F2BF5" w:rsidRDefault="00E42792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792" w:rsidRPr="009F2BF5" w:rsidRDefault="00E42792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792" w:rsidRPr="009F2BF5" w:rsidRDefault="00E42792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792" w:rsidRPr="009F2BF5" w:rsidRDefault="00E42792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792" w:rsidRPr="009F2BF5" w:rsidRDefault="00E42792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792" w:rsidRPr="009F2BF5" w:rsidRDefault="00E42792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92" w:rsidRPr="009F2BF5" w:rsidRDefault="00E42792" w:rsidP="009F2BF5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92" w:rsidRPr="009F2BF5" w:rsidRDefault="00E42792" w:rsidP="009F2BF5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30E91" w:rsidRPr="009F2BF5" w:rsidTr="00B11D3F">
        <w:trPr>
          <w:trHeight w:val="53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E91" w:rsidRPr="009F2BF5" w:rsidRDefault="00930E91" w:rsidP="009F2BF5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E91" w:rsidRPr="009F2BF5" w:rsidRDefault="00930E91" w:rsidP="009F2BF5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30E91" w:rsidRPr="009F2BF5" w:rsidTr="00B11D3F">
        <w:trPr>
          <w:trHeight w:val="53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E91" w:rsidRPr="009F2BF5" w:rsidRDefault="00930E91" w:rsidP="009F2BF5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E91" w:rsidRPr="009F2BF5" w:rsidRDefault="00930E91" w:rsidP="009F2BF5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30E91" w:rsidRPr="009F2BF5" w:rsidTr="00B11D3F">
        <w:trPr>
          <w:trHeight w:val="53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E91" w:rsidRPr="009F2BF5" w:rsidRDefault="00930E91" w:rsidP="009F2BF5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E91" w:rsidRPr="009F2BF5" w:rsidRDefault="00930E91" w:rsidP="009F2BF5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30E91" w:rsidRPr="009F2BF5" w:rsidTr="00B11D3F">
        <w:trPr>
          <w:trHeight w:val="53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E91" w:rsidRPr="009F2BF5" w:rsidRDefault="00930E91" w:rsidP="009F2BF5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E91" w:rsidRPr="009F2BF5" w:rsidRDefault="00930E91" w:rsidP="009F2BF5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30E91" w:rsidRPr="009F2BF5" w:rsidTr="00B11D3F">
        <w:trPr>
          <w:trHeight w:val="53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E91" w:rsidRPr="009F2BF5" w:rsidRDefault="00930E91" w:rsidP="009F2BF5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E91" w:rsidRPr="009F2BF5" w:rsidRDefault="00930E91" w:rsidP="009F2BF5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30E91" w:rsidRPr="009F2BF5" w:rsidTr="00B11D3F">
        <w:trPr>
          <w:trHeight w:val="53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E91" w:rsidRPr="009F2BF5" w:rsidRDefault="00930E91" w:rsidP="009F2BF5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E91" w:rsidRPr="009F2BF5" w:rsidRDefault="00930E91" w:rsidP="009F2BF5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30E91" w:rsidRPr="009F2BF5" w:rsidTr="00B11D3F">
        <w:trPr>
          <w:trHeight w:val="53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E91" w:rsidRPr="009F2BF5" w:rsidRDefault="00930E91" w:rsidP="009F2BF5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E91" w:rsidRPr="009F2BF5" w:rsidRDefault="00930E91" w:rsidP="009F2BF5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30E91" w:rsidRPr="009F2BF5" w:rsidTr="00B11D3F">
        <w:trPr>
          <w:trHeight w:val="53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E91" w:rsidRPr="009F2BF5" w:rsidRDefault="00930E91" w:rsidP="009F2BF5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E91" w:rsidRPr="009F2BF5" w:rsidRDefault="00930E91" w:rsidP="009F2BF5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30E91" w:rsidRPr="009F2BF5" w:rsidTr="00B11D3F">
        <w:trPr>
          <w:trHeight w:val="53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E91" w:rsidRPr="009F2BF5" w:rsidRDefault="00930E91" w:rsidP="009F2BF5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E91" w:rsidRPr="009F2BF5" w:rsidRDefault="00930E91" w:rsidP="009F2BF5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30E91" w:rsidRPr="009F2BF5" w:rsidTr="00B11D3F">
        <w:trPr>
          <w:trHeight w:val="53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E91" w:rsidRPr="009F2BF5" w:rsidRDefault="00930E91" w:rsidP="009F2BF5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E91" w:rsidRPr="009F2BF5" w:rsidRDefault="00930E91" w:rsidP="009F2BF5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30E91" w:rsidRPr="009F2BF5" w:rsidTr="00B11D3F">
        <w:trPr>
          <w:trHeight w:val="53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E91" w:rsidRPr="009F2BF5" w:rsidRDefault="00930E91" w:rsidP="009F2BF5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E91" w:rsidRPr="009F2BF5" w:rsidRDefault="00930E91" w:rsidP="009F2BF5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30E91" w:rsidRPr="009F2BF5" w:rsidTr="00B11D3F">
        <w:trPr>
          <w:trHeight w:val="53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E91" w:rsidRPr="009F2BF5" w:rsidRDefault="00930E91" w:rsidP="009F2BF5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E91" w:rsidRPr="009F2BF5" w:rsidRDefault="00930E91" w:rsidP="009F2BF5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30E91" w:rsidRPr="009F2BF5" w:rsidTr="00B11D3F">
        <w:trPr>
          <w:trHeight w:val="53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E91" w:rsidRPr="009F2BF5" w:rsidRDefault="00930E91" w:rsidP="009F2BF5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E91" w:rsidRPr="009F2BF5" w:rsidRDefault="00930E91" w:rsidP="009F2BF5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30E91" w:rsidRPr="009F2BF5" w:rsidTr="00B11D3F">
        <w:trPr>
          <w:trHeight w:val="53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E91" w:rsidRPr="009F2BF5" w:rsidRDefault="00930E91" w:rsidP="009F2BF5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E91" w:rsidRPr="009F2BF5" w:rsidRDefault="00930E91" w:rsidP="009F2BF5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30E91" w:rsidRPr="009F2BF5" w:rsidTr="00B11D3F">
        <w:trPr>
          <w:trHeight w:val="53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E91" w:rsidRPr="009F2BF5" w:rsidRDefault="00930E91" w:rsidP="009F2BF5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E91" w:rsidRPr="009F2BF5" w:rsidRDefault="00930E91" w:rsidP="009F2BF5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30E91" w:rsidRPr="009F2BF5" w:rsidTr="00B11D3F">
        <w:trPr>
          <w:trHeight w:val="53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E91" w:rsidRPr="009F2BF5" w:rsidRDefault="00930E91" w:rsidP="009F2BF5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E91" w:rsidRPr="009F2BF5" w:rsidRDefault="00930E91" w:rsidP="009F2BF5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30E91" w:rsidRPr="009F2BF5" w:rsidTr="00B11D3F">
        <w:trPr>
          <w:trHeight w:val="53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E91" w:rsidRPr="009F2BF5" w:rsidRDefault="00930E91" w:rsidP="009F2BF5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E91" w:rsidRPr="009F2BF5" w:rsidRDefault="00930E91" w:rsidP="009F2BF5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30E91" w:rsidRPr="009F2BF5" w:rsidTr="00B11D3F">
        <w:trPr>
          <w:trHeight w:val="53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E91" w:rsidRPr="009F2BF5" w:rsidRDefault="00930E91" w:rsidP="009F2BF5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E91" w:rsidRPr="009F2BF5" w:rsidRDefault="00930E91" w:rsidP="009F2BF5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30E91" w:rsidRPr="009F2BF5" w:rsidTr="00B11D3F">
        <w:trPr>
          <w:trHeight w:val="53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E91" w:rsidRPr="009F2BF5" w:rsidRDefault="00930E91" w:rsidP="009F2BF5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E91" w:rsidRPr="009F2BF5" w:rsidRDefault="00930E91" w:rsidP="009F2BF5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30E91" w:rsidRPr="009F2BF5" w:rsidTr="00B11D3F">
        <w:trPr>
          <w:trHeight w:val="53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E91" w:rsidRPr="009F2BF5" w:rsidRDefault="00930E91" w:rsidP="009F2BF5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E91" w:rsidRPr="009F2BF5" w:rsidRDefault="00930E91" w:rsidP="009F2BF5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30E91" w:rsidRPr="009F2BF5" w:rsidTr="00B11D3F">
        <w:trPr>
          <w:trHeight w:val="53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E91" w:rsidRPr="009F2BF5" w:rsidRDefault="00930E91" w:rsidP="009F2BF5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E91" w:rsidRPr="009F2BF5" w:rsidRDefault="00930E91" w:rsidP="009F2BF5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30E91" w:rsidRPr="009F2BF5" w:rsidTr="00B11D3F">
        <w:trPr>
          <w:trHeight w:val="53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E91" w:rsidRPr="009F2BF5" w:rsidRDefault="00930E91" w:rsidP="009F2BF5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E91" w:rsidRPr="009F2BF5" w:rsidRDefault="00930E91" w:rsidP="009F2BF5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30E91" w:rsidRPr="009F2BF5" w:rsidTr="00B11D3F">
        <w:trPr>
          <w:trHeight w:val="53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E91" w:rsidRPr="009F2BF5" w:rsidRDefault="00930E91" w:rsidP="009F2BF5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E91" w:rsidRPr="009F2BF5" w:rsidRDefault="00930E91" w:rsidP="009F2BF5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30E91" w:rsidRPr="009F2BF5" w:rsidTr="00B11D3F">
        <w:trPr>
          <w:trHeight w:val="53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E91" w:rsidRPr="009F2BF5" w:rsidRDefault="00930E91" w:rsidP="009F2BF5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E91" w:rsidRPr="009F2BF5" w:rsidRDefault="00930E91" w:rsidP="009F2BF5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30E91" w:rsidRPr="009F2BF5" w:rsidTr="00B11D3F">
        <w:trPr>
          <w:trHeight w:val="53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E91" w:rsidRPr="009F2BF5" w:rsidRDefault="00930E91" w:rsidP="009F2BF5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E91" w:rsidRPr="009F2BF5" w:rsidRDefault="00930E91" w:rsidP="009F2BF5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30E91" w:rsidRPr="009F2BF5" w:rsidTr="00B11D3F">
        <w:trPr>
          <w:trHeight w:val="53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E91" w:rsidRPr="009F2BF5" w:rsidRDefault="00930E91" w:rsidP="009F2BF5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E91" w:rsidRPr="009F2BF5" w:rsidRDefault="00930E91" w:rsidP="009F2BF5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30E91" w:rsidRPr="009F2BF5" w:rsidTr="00B11D3F">
        <w:trPr>
          <w:trHeight w:val="53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E91" w:rsidRPr="009F2BF5" w:rsidRDefault="00930E91" w:rsidP="009F2BF5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E91" w:rsidRPr="009F2BF5" w:rsidRDefault="00930E91" w:rsidP="009F2BF5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30E91" w:rsidRPr="009F2BF5" w:rsidTr="00B11D3F">
        <w:trPr>
          <w:trHeight w:val="53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E91" w:rsidRPr="009F2BF5" w:rsidRDefault="00930E91" w:rsidP="009F2BF5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E91" w:rsidRPr="009F2BF5" w:rsidRDefault="00930E91" w:rsidP="009F2BF5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30E91" w:rsidRPr="009F2BF5" w:rsidTr="00B11D3F">
        <w:trPr>
          <w:trHeight w:val="53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E91" w:rsidRPr="009F2BF5" w:rsidRDefault="00930E91" w:rsidP="009F2BF5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E91" w:rsidRPr="009F2BF5" w:rsidRDefault="00930E91" w:rsidP="009F2BF5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30E91" w:rsidRPr="009F2BF5" w:rsidTr="00B11D3F">
        <w:trPr>
          <w:trHeight w:val="53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E91" w:rsidRPr="009F2BF5" w:rsidRDefault="00930E91" w:rsidP="009F2BF5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E91" w:rsidRPr="009F2BF5" w:rsidRDefault="00930E91" w:rsidP="009F2BF5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30E91" w:rsidRPr="009F2BF5" w:rsidTr="00B11D3F">
        <w:trPr>
          <w:trHeight w:val="53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E91" w:rsidRPr="009F2BF5" w:rsidRDefault="00930E91" w:rsidP="009F2BF5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E91" w:rsidRPr="009F2BF5" w:rsidRDefault="00930E91" w:rsidP="009F2BF5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30E91" w:rsidRPr="009F2BF5" w:rsidTr="00B11D3F">
        <w:trPr>
          <w:trHeight w:val="53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E91" w:rsidRPr="009F2BF5" w:rsidRDefault="00930E91" w:rsidP="009F2BF5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E91" w:rsidRPr="009F2BF5" w:rsidRDefault="00930E91" w:rsidP="009F2BF5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30E91" w:rsidRPr="009F2BF5" w:rsidTr="00B11D3F">
        <w:trPr>
          <w:trHeight w:val="53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E91" w:rsidRPr="009F2BF5" w:rsidRDefault="00930E91" w:rsidP="009F2BF5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E91" w:rsidRPr="009F2BF5" w:rsidRDefault="00930E91" w:rsidP="009F2BF5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30E91" w:rsidRPr="009F2BF5" w:rsidTr="00B11D3F">
        <w:trPr>
          <w:trHeight w:val="53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E91" w:rsidRPr="009F2BF5" w:rsidRDefault="00930E91" w:rsidP="009F2BF5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E91" w:rsidRPr="009F2BF5" w:rsidRDefault="00930E91" w:rsidP="009F2BF5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30E91" w:rsidRPr="009F2BF5" w:rsidTr="00B11D3F">
        <w:trPr>
          <w:trHeight w:val="53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E91" w:rsidRPr="009F2BF5" w:rsidRDefault="00930E91" w:rsidP="009F2BF5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E91" w:rsidRPr="009F2BF5" w:rsidRDefault="00930E91" w:rsidP="009F2BF5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30E91" w:rsidRPr="009F2BF5" w:rsidTr="00B11D3F">
        <w:trPr>
          <w:trHeight w:val="53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E91" w:rsidRPr="009F2BF5" w:rsidRDefault="00930E91" w:rsidP="009F2BF5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E91" w:rsidRPr="009F2BF5" w:rsidRDefault="00930E91" w:rsidP="009F2BF5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30E91" w:rsidRPr="009F2BF5" w:rsidTr="00B11D3F">
        <w:trPr>
          <w:trHeight w:val="53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E91" w:rsidRPr="009F2BF5" w:rsidRDefault="00930E91" w:rsidP="009F2BF5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E91" w:rsidRPr="009F2BF5" w:rsidRDefault="00930E91" w:rsidP="009F2BF5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30E91" w:rsidRPr="009F2BF5" w:rsidTr="00B11D3F">
        <w:trPr>
          <w:trHeight w:val="53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E91" w:rsidRPr="009F2BF5" w:rsidRDefault="00930E91" w:rsidP="009F2BF5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E91" w:rsidRPr="009F2BF5" w:rsidRDefault="00930E91" w:rsidP="009F2BF5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30E91" w:rsidRPr="009F2BF5" w:rsidTr="00B11D3F">
        <w:trPr>
          <w:trHeight w:val="53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E91" w:rsidRPr="009F2BF5" w:rsidRDefault="00930E91" w:rsidP="009F2BF5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E91" w:rsidRPr="009F2BF5" w:rsidRDefault="00930E91" w:rsidP="009F2BF5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30E91" w:rsidRPr="009F2BF5" w:rsidTr="00B11D3F">
        <w:trPr>
          <w:trHeight w:val="53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E91" w:rsidRPr="009F2BF5" w:rsidRDefault="00930E91" w:rsidP="009F2BF5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E91" w:rsidRPr="009F2BF5" w:rsidRDefault="00930E91" w:rsidP="009F2BF5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30E91" w:rsidRPr="009F2BF5" w:rsidTr="00B11D3F">
        <w:trPr>
          <w:trHeight w:val="53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E91" w:rsidRPr="009F2BF5" w:rsidRDefault="00930E91" w:rsidP="009F2BF5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E91" w:rsidRPr="009F2BF5" w:rsidRDefault="00930E91" w:rsidP="009F2BF5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30E91" w:rsidRPr="009F2BF5" w:rsidTr="00B11D3F">
        <w:trPr>
          <w:trHeight w:val="53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E91" w:rsidRPr="009F2BF5" w:rsidRDefault="00930E91" w:rsidP="009F2BF5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E91" w:rsidRPr="009F2BF5" w:rsidRDefault="00930E91" w:rsidP="009F2BF5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A068B" w:rsidRPr="003E5FD7" w:rsidTr="00E42792">
        <w:trPr>
          <w:trHeight w:val="441"/>
        </w:trPr>
        <w:tc>
          <w:tcPr>
            <w:tcW w:w="1134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noWrap/>
            <w:vAlign w:val="center"/>
          </w:tcPr>
          <w:p w:rsidR="005A068B" w:rsidRPr="003E5FD7" w:rsidRDefault="00D84D26" w:rsidP="005A068B">
            <w:pPr>
              <w:pStyle w:val="Bezproreda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4</w:t>
            </w:r>
            <w:r w:rsidR="005A068B" w:rsidRPr="003E5FD7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. IZJAVA O TOČNOSTI PODATAKA</w:t>
            </w:r>
          </w:p>
        </w:tc>
      </w:tr>
      <w:tr w:rsidR="005A068B" w:rsidRPr="003E5FD7" w:rsidTr="00E42792">
        <w:trPr>
          <w:trHeight w:val="374"/>
        </w:trPr>
        <w:tc>
          <w:tcPr>
            <w:tcW w:w="1134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068B" w:rsidRPr="003E5FD7" w:rsidRDefault="005A068B" w:rsidP="00DC1499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 xml:space="preserve">Ja dolje potpisani, kao odgovorna osoba </w:t>
            </w:r>
            <w:r w:rsidR="00DC1499">
              <w:rPr>
                <w:rFonts w:asciiTheme="minorHAnsi" w:hAnsiTheme="minorHAnsi"/>
                <w:sz w:val="22"/>
                <w:szCs w:val="22"/>
              </w:rPr>
              <w:t>Korisnika</w:t>
            </w:r>
            <w:r w:rsidRPr="003E5FD7">
              <w:rPr>
                <w:rFonts w:asciiTheme="minorHAnsi" w:hAnsiTheme="minorHAnsi"/>
                <w:sz w:val="22"/>
                <w:szCs w:val="22"/>
              </w:rPr>
              <w:t xml:space="preserve"> potvrđujem istinitost navedenih podataka</w:t>
            </w:r>
          </w:p>
        </w:tc>
      </w:tr>
      <w:tr w:rsidR="005A068B" w:rsidRPr="003E5FD7" w:rsidTr="00E42792">
        <w:trPr>
          <w:trHeight w:val="703"/>
        </w:trPr>
        <w:tc>
          <w:tcPr>
            <w:tcW w:w="37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68B" w:rsidRPr="003E5FD7" w:rsidRDefault="005A068B" w:rsidP="005A068B">
            <w:pPr>
              <w:pStyle w:val="Bezproreda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Ime i prezime:</w:t>
            </w:r>
          </w:p>
          <w:p w:rsidR="005A068B" w:rsidRPr="003E5FD7" w:rsidRDefault="005A068B" w:rsidP="005A068B">
            <w:pPr>
              <w:pStyle w:val="Bezproreda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_________________________</w:t>
            </w:r>
          </w:p>
        </w:tc>
        <w:tc>
          <w:tcPr>
            <w:tcW w:w="40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68B" w:rsidRPr="003E5FD7" w:rsidRDefault="005A068B" w:rsidP="005A068B">
            <w:pPr>
              <w:pStyle w:val="Bezproreda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Potpis i pečat:</w:t>
            </w:r>
          </w:p>
          <w:p w:rsidR="005A068B" w:rsidRPr="003E5FD7" w:rsidRDefault="005A068B" w:rsidP="005A068B">
            <w:pPr>
              <w:pStyle w:val="Bezproreda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_________________________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               </w:t>
            </w:r>
            <w:r w:rsidRPr="003E5FD7">
              <w:rPr>
                <w:rFonts w:asciiTheme="minorHAnsi" w:hAnsiTheme="minorHAnsi"/>
                <w:sz w:val="22"/>
                <w:szCs w:val="22"/>
              </w:rPr>
              <w:t>Mjesto i datum:</w:t>
            </w:r>
          </w:p>
          <w:p w:rsidR="005A068B" w:rsidRPr="003E5FD7" w:rsidRDefault="005A068B" w:rsidP="005A068B">
            <w:pPr>
              <w:pStyle w:val="Bezproreda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_________________________</w:t>
            </w:r>
          </w:p>
        </w:tc>
      </w:tr>
    </w:tbl>
    <w:p w:rsidR="00ED7EFA" w:rsidRDefault="00ED7EFA" w:rsidP="003E5FD7">
      <w:pPr>
        <w:pStyle w:val="Bezproreda"/>
        <w:rPr>
          <w:rFonts w:asciiTheme="minorHAnsi" w:hAnsiTheme="minorHAnsi"/>
          <w:sz w:val="22"/>
          <w:szCs w:val="22"/>
        </w:rPr>
      </w:pPr>
    </w:p>
    <w:p w:rsidR="0035279F" w:rsidRPr="006F6784" w:rsidRDefault="0035279F" w:rsidP="00DC1499">
      <w:pPr>
        <w:pStyle w:val="Bezproreda"/>
        <w:rPr>
          <w:rFonts w:asciiTheme="minorHAnsi" w:hAnsiTheme="minorHAnsi"/>
          <w:sz w:val="22"/>
          <w:szCs w:val="22"/>
        </w:rPr>
      </w:pPr>
    </w:p>
    <w:p w:rsidR="00DC1499" w:rsidRPr="006F6784" w:rsidRDefault="00DC1499" w:rsidP="00DC1499">
      <w:pPr>
        <w:pStyle w:val="Bezproreda"/>
        <w:rPr>
          <w:rFonts w:asciiTheme="minorHAnsi" w:hAnsiTheme="minorHAnsi"/>
          <w:b/>
          <w:sz w:val="22"/>
          <w:szCs w:val="22"/>
        </w:rPr>
      </w:pPr>
      <w:r w:rsidRPr="006F6784">
        <w:rPr>
          <w:rFonts w:asciiTheme="minorHAnsi" w:hAnsiTheme="minorHAnsi"/>
          <w:b/>
          <w:sz w:val="22"/>
          <w:szCs w:val="22"/>
        </w:rPr>
        <w:t>Popunjeno i potpisa</w:t>
      </w:r>
      <w:r>
        <w:rPr>
          <w:rFonts w:asciiTheme="minorHAnsi" w:hAnsiTheme="minorHAnsi"/>
          <w:b/>
          <w:sz w:val="22"/>
          <w:szCs w:val="22"/>
        </w:rPr>
        <w:t>no I</w:t>
      </w:r>
      <w:r w:rsidRPr="006F6784">
        <w:rPr>
          <w:rFonts w:asciiTheme="minorHAnsi" w:hAnsiTheme="minorHAnsi"/>
          <w:b/>
          <w:sz w:val="22"/>
          <w:szCs w:val="22"/>
        </w:rPr>
        <w:t xml:space="preserve">zvješće pošaljite  </w:t>
      </w:r>
      <w:r w:rsidR="00B6231F">
        <w:rPr>
          <w:rFonts w:asciiTheme="minorHAnsi" w:hAnsiTheme="minorHAnsi"/>
          <w:b/>
          <w:sz w:val="22"/>
          <w:szCs w:val="22"/>
        </w:rPr>
        <w:t>do 31. prosinca 2016. godine</w:t>
      </w:r>
      <w:r w:rsidRPr="006F6784">
        <w:rPr>
          <w:rFonts w:asciiTheme="minorHAnsi" w:hAnsiTheme="minorHAnsi"/>
          <w:b/>
          <w:sz w:val="22"/>
          <w:szCs w:val="22"/>
        </w:rPr>
        <w:t>:</w:t>
      </w:r>
    </w:p>
    <w:p w:rsidR="00DC1499" w:rsidRPr="006F6784" w:rsidRDefault="00DC1499" w:rsidP="00DC1499">
      <w:pPr>
        <w:spacing w:after="0" w:line="240" w:lineRule="auto"/>
        <w:jc w:val="both"/>
        <w:rPr>
          <w:rFonts w:eastAsia="Times New Roman" w:cs="Times New Roman"/>
          <w:lang w:eastAsia="hr-HR"/>
        </w:rPr>
      </w:pPr>
      <w:r w:rsidRPr="006F6784">
        <w:rPr>
          <w:rFonts w:eastAsia="Times New Roman" w:cs="Times New Roman"/>
          <w:lang w:eastAsia="hr-HR"/>
        </w:rPr>
        <w:t xml:space="preserve">Zagrebačka županija, Upravni odjel za poljoprivredu, ruralni razvitak i šumarstvo, </w:t>
      </w:r>
    </w:p>
    <w:p w:rsidR="00DC1499" w:rsidRPr="006F6784" w:rsidRDefault="00DC1499" w:rsidP="00DC1499">
      <w:pPr>
        <w:spacing w:after="0" w:line="240" w:lineRule="auto"/>
        <w:jc w:val="both"/>
        <w:rPr>
          <w:rFonts w:eastAsia="Times New Roman" w:cs="Times New Roman"/>
          <w:lang w:eastAsia="hr-HR"/>
        </w:rPr>
      </w:pPr>
      <w:r w:rsidRPr="006F6784">
        <w:rPr>
          <w:rFonts w:eastAsia="Times New Roman" w:cs="Times New Roman"/>
          <w:lang w:eastAsia="hr-HR"/>
        </w:rPr>
        <w:t xml:space="preserve">Ulica grada Vukovara 72/V, </w:t>
      </w:r>
    </w:p>
    <w:p w:rsidR="00DC1499" w:rsidRPr="006F6784" w:rsidRDefault="00402BBC" w:rsidP="00DC1499">
      <w:pPr>
        <w:spacing w:after="0" w:line="240" w:lineRule="auto"/>
        <w:jc w:val="both"/>
        <w:rPr>
          <w:rFonts w:eastAsia="Times New Roman" w:cs="Times New Roman"/>
          <w:lang w:eastAsia="hr-HR"/>
        </w:rPr>
      </w:pPr>
      <w:r>
        <w:rPr>
          <w:rFonts w:eastAsia="Times New Roman" w:cs="Times New Roman"/>
          <w:lang w:eastAsia="hr-HR"/>
        </w:rPr>
        <w:t>10</w:t>
      </w:r>
      <w:r w:rsidR="00DE6331">
        <w:rPr>
          <w:rFonts w:eastAsia="Times New Roman" w:cs="Times New Roman"/>
          <w:lang w:eastAsia="hr-HR"/>
        </w:rPr>
        <w:t>000 Zagreb</w:t>
      </w:r>
    </w:p>
    <w:p w:rsidR="00DC1499" w:rsidRPr="006F6784" w:rsidRDefault="00DC1499" w:rsidP="00DC1499">
      <w:pPr>
        <w:spacing w:after="0" w:line="240" w:lineRule="auto"/>
        <w:jc w:val="both"/>
        <w:rPr>
          <w:rFonts w:eastAsia="Times New Roman" w:cs="Times New Roman"/>
          <w:lang w:eastAsia="hr-HR"/>
        </w:rPr>
      </w:pPr>
      <w:r w:rsidRPr="006F6784">
        <w:rPr>
          <w:rFonts w:eastAsia="Times New Roman" w:cs="Times New Roman"/>
          <w:lang w:eastAsia="hr-HR"/>
        </w:rPr>
        <w:t>fax: 6009-474,</w:t>
      </w:r>
    </w:p>
    <w:p w:rsidR="00DC1499" w:rsidRPr="006F6784" w:rsidRDefault="00DC1499" w:rsidP="00DC1499">
      <w:pPr>
        <w:spacing w:after="0" w:line="240" w:lineRule="auto"/>
        <w:jc w:val="both"/>
        <w:rPr>
          <w:rFonts w:eastAsia="Times New Roman" w:cs="Times New Roman"/>
          <w:lang w:eastAsia="hr-HR"/>
        </w:rPr>
      </w:pPr>
      <w:r w:rsidRPr="006F6784">
        <w:rPr>
          <w:rFonts w:eastAsia="Times New Roman" w:cs="Times New Roman"/>
          <w:lang w:eastAsia="hr-HR"/>
        </w:rPr>
        <w:t xml:space="preserve">e-mail: </w:t>
      </w:r>
      <w:hyperlink r:id="rId9" w:history="1">
        <w:r w:rsidR="00B6231F" w:rsidRPr="00C21862">
          <w:rPr>
            <w:rStyle w:val="Hiperveza"/>
            <w:rFonts w:eastAsia="Times New Roman" w:cs="Times New Roman"/>
            <w:lang w:eastAsia="hr-HR"/>
          </w:rPr>
          <w:t>m.sesvecan@zagrebacka-zupanija.hr</w:t>
        </w:r>
      </w:hyperlink>
    </w:p>
    <w:p w:rsidR="005E2CCC" w:rsidRDefault="005E2CCC" w:rsidP="003E5FD7">
      <w:pPr>
        <w:pStyle w:val="Bezproreda"/>
        <w:rPr>
          <w:rFonts w:asciiTheme="minorHAnsi" w:hAnsiTheme="minorHAnsi"/>
          <w:b/>
          <w:sz w:val="22"/>
          <w:szCs w:val="22"/>
        </w:rPr>
      </w:pPr>
    </w:p>
    <w:p w:rsidR="009F2BF5" w:rsidRDefault="009F2BF5" w:rsidP="003E5FD7">
      <w:pPr>
        <w:pStyle w:val="Bezproreda"/>
        <w:rPr>
          <w:rFonts w:asciiTheme="minorHAnsi" w:hAnsiTheme="minorHAnsi"/>
          <w:b/>
          <w:sz w:val="22"/>
          <w:szCs w:val="22"/>
        </w:rPr>
      </w:pPr>
    </w:p>
    <w:p w:rsidR="009F2BF5" w:rsidRPr="006F6784" w:rsidRDefault="009F2BF5" w:rsidP="003E5FD7">
      <w:pPr>
        <w:pStyle w:val="Bezproreda"/>
        <w:rPr>
          <w:rFonts w:asciiTheme="minorHAnsi" w:hAnsiTheme="minorHAnsi"/>
          <w:b/>
          <w:sz w:val="22"/>
          <w:szCs w:val="22"/>
        </w:rPr>
      </w:pPr>
    </w:p>
    <w:sectPr w:rsidR="009F2BF5" w:rsidRPr="006F6784" w:rsidSect="0028755D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06BB" w:rsidRDefault="003306BB" w:rsidP="00CC01D3">
      <w:pPr>
        <w:spacing w:after="0" w:line="240" w:lineRule="auto"/>
      </w:pPr>
      <w:r>
        <w:separator/>
      </w:r>
    </w:p>
  </w:endnote>
  <w:endnote w:type="continuationSeparator" w:id="0">
    <w:p w:rsidR="003306BB" w:rsidRDefault="003306BB" w:rsidP="00CC01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1034" w:rsidRPr="000F79AF" w:rsidRDefault="00E11034" w:rsidP="00E11034">
    <w:pPr>
      <w:pStyle w:val="Podnoje"/>
      <w:jc w:val="center"/>
      <w:rPr>
        <w:rFonts w:ascii="Calibri" w:hAnsi="Calibri"/>
        <w:b/>
        <w:sz w:val="18"/>
        <w:szCs w:val="18"/>
      </w:rPr>
    </w:pPr>
    <w:r w:rsidRPr="000F79AF">
      <w:rPr>
        <w:rFonts w:ascii="Calibri" w:hAnsi="Calibri"/>
        <w:b/>
        <w:sz w:val="18"/>
        <w:szCs w:val="18"/>
      </w:rPr>
      <w:t>ZAGREBAČKA ŽUPANIJA, Upravni odjel za poljoprivredu, ruralni razvitak i šumarstvo, Ulica grada Vukovara 72/V, 10 000 Zagreb</w:t>
    </w:r>
  </w:p>
  <w:p w:rsidR="00E11034" w:rsidRPr="000F79AF" w:rsidRDefault="00B6231F" w:rsidP="00E11034">
    <w:pPr>
      <w:pStyle w:val="Podnoje"/>
      <w:jc w:val="center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>Tel: 01/6009-46</w:t>
    </w:r>
    <w:r w:rsidR="00E11034" w:rsidRPr="000F79AF">
      <w:rPr>
        <w:rFonts w:ascii="Calibri" w:hAnsi="Calibri"/>
        <w:sz w:val="18"/>
        <w:szCs w:val="18"/>
      </w:rPr>
      <w:t xml:space="preserve">6; </w:t>
    </w:r>
    <w:r w:rsidR="00E11034">
      <w:rPr>
        <w:rFonts w:ascii="Calibri" w:hAnsi="Calibri"/>
        <w:sz w:val="18"/>
        <w:szCs w:val="18"/>
      </w:rPr>
      <w:t xml:space="preserve">6009-426; </w:t>
    </w:r>
    <w:r w:rsidR="00E11034" w:rsidRPr="000F79AF">
      <w:rPr>
        <w:rFonts w:ascii="Calibri" w:hAnsi="Calibri"/>
        <w:sz w:val="18"/>
        <w:szCs w:val="18"/>
      </w:rPr>
      <w:t>Fax: 01/6009-474</w:t>
    </w:r>
  </w:p>
  <w:p w:rsidR="00E11034" w:rsidRPr="00B010B5" w:rsidRDefault="00E11034" w:rsidP="00E11034">
    <w:pPr>
      <w:pStyle w:val="Podnoje"/>
      <w:jc w:val="center"/>
      <w:rPr>
        <w:rFonts w:ascii="Calibri" w:hAnsi="Calibri"/>
        <w:sz w:val="18"/>
        <w:szCs w:val="18"/>
      </w:rPr>
    </w:pPr>
    <w:r w:rsidRPr="000F79AF">
      <w:rPr>
        <w:rFonts w:ascii="Calibri" w:hAnsi="Calibri"/>
        <w:sz w:val="18"/>
        <w:szCs w:val="18"/>
      </w:rPr>
      <w:t>www. zagrebacka-zupanija.hr, e-m</w:t>
    </w:r>
    <w:r>
      <w:rPr>
        <w:rFonts w:ascii="Calibri" w:hAnsi="Calibri"/>
        <w:sz w:val="18"/>
        <w:szCs w:val="18"/>
      </w:rPr>
      <w:t>ail: uop@zagrebacka-zupanija.hr</w:t>
    </w:r>
  </w:p>
  <w:p w:rsidR="00146719" w:rsidRPr="00146719" w:rsidRDefault="00146719">
    <w:pPr>
      <w:pStyle w:val="Podnoje"/>
      <w:rPr>
        <w:rFonts w:ascii="Arial" w:hAnsi="Arial" w:cs="Arial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06BB" w:rsidRDefault="003306BB" w:rsidP="00CC01D3">
      <w:pPr>
        <w:spacing w:after="0" w:line="240" w:lineRule="auto"/>
      </w:pPr>
      <w:r>
        <w:separator/>
      </w:r>
    </w:p>
  </w:footnote>
  <w:footnote w:type="continuationSeparator" w:id="0">
    <w:p w:rsidR="003306BB" w:rsidRDefault="003306BB" w:rsidP="00CC01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3E235C"/>
    <w:multiLevelType w:val="hybridMultilevel"/>
    <w:tmpl w:val="CE24BBC0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CF767D"/>
    <w:multiLevelType w:val="hybridMultilevel"/>
    <w:tmpl w:val="EAF41F1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100E16"/>
    <w:multiLevelType w:val="hybridMultilevel"/>
    <w:tmpl w:val="94C26C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C972FE"/>
    <w:multiLevelType w:val="hybridMultilevel"/>
    <w:tmpl w:val="AF8639D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490F18"/>
    <w:multiLevelType w:val="hybridMultilevel"/>
    <w:tmpl w:val="94C26C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A6B34"/>
    <w:multiLevelType w:val="hybridMultilevel"/>
    <w:tmpl w:val="442E12C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DB06E5"/>
    <w:multiLevelType w:val="hybridMultilevel"/>
    <w:tmpl w:val="733E724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62124B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56647567"/>
    <w:multiLevelType w:val="hybridMultilevel"/>
    <w:tmpl w:val="94C26C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C46EC9"/>
    <w:multiLevelType w:val="hybridMultilevel"/>
    <w:tmpl w:val="493CF95E"/>
    <w:lvl w:ilvl="0" w:tplc="041A0001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6A586C"/>
    <w:multiLevelType w:val="hybridMultilevel"/>
    <w:tmpl w:val="60C24F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B21C24"/>
    <w:multiLevelType w:val="hybridMultilevel"/>
    <w:tmpl w:val="10DE68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C8425E"/>
    <w:multiLevelType w:val="hybridMultilevel"/>
    <w:tmpl w:val="B64E55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11"/>
  </w:num>
  <w:num w:numId="5">
    <w:abstractNumId w:val="3"/>
  </w:num>
  <w:num w:numId="6">
    <w:abstractNumId w:val="4"/>
  </w:num>
  <w:num w:numId="7">
    <w:abstractNumId w:val="8"/>
  </w:num>
  <w:num w:numId="8">
    <w:abstractNumId w:val="0"/>
  </w:num>
  <w:num w:numId="9">
    <w:abstractNumId w:val="5"/>
  </w:num>
  <w:num w:numId="10">
    <w:abstractNumId w:val="9"/>
  </w:num>
  <w:num w:numId="11">
    <w:abstractNumId w:val="6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0EE2"/>
    <w:rsid w:val="00032BA8"/>
    <w:rsid w:val="000354F7"/>
    <w:rsid w:val="000456F8"/>
    <w:rsid w:val="00066C6A"/>
    <w:rsid w:val="00085BDC"/>
    <w:rsid w:val="00087B55"/>
    <w:rsid w:val="00097B13"/>
    <w:rsid w:val="000B61C4"/>
    <w:rsid w:val="000D61D9"/>
    <w:rsid w:val="000D6CB0"/>
    <w:rsid w:val="00101FE6"/>
    <w:rsid w:val="0010714F"/>
    <w:rsid w:val="001079AB"/>
    <w:rsid w:val="0011727B"/>
    <w:rsid w:val="00131D45"/>
    <w:rsid w:val="00137CE7"/>
    <w:rsid w:val="001415C1"/>
    <w:rsid w:val="00145B92"/>
    <w:rsid w:val="00146719"/>
    <w:rsid w:val="00156D92"/>
    <w:rsid w:val="00161A0A"/>
    <w:rsid w:val="00187D4B"/>
    <w:rsid w:val="001954F0"/>
    <w:rsid w:val="00195CE9"/>
    <w:rsid w:val="001B513D"/>
    <w:rsid w:val="001D39F8"/>
    <w:rsid w:val="001D54E2"/>
    <w:rsid w:val="001F4892"/>
    <w:rsid w:val="0021001B"/>
    <w:rsid w:val="00211606"/>
    <w:rsid w:val="00213EA9"/>
    <w:rsid w:val="002240E1"/>
    <w:rsid w:val="0022618C"/>
    <w:rsid w:val="00226797"/>
    <w:rsid w:val="00233482"/>
    <w:rsid w:val="00236E1D"/>
    <w:rsid w:val="00241150"/>
    <w:rsid w:val="002416B4"/>
    <w:rsid w:val="00271D0D"/>
    <w:rsid w:val="00276117"/>
    <w:rsid w:val="0027738A"/>
    <w:rsid w:val="00285B79"/>
    <w:rsid w:val="0028755D"/>
    <w:rsid w:val="002A657A"/>
    <w:rsid w:val="002B3C57"/>
    <w:rsid w:val="002B4D33"/>
    <w:rsid w:val="002C02D4"/>
    <w:rsid w:val="002C55BD"/>
    <w:rsid w:val="002D35DC"/>
    <w:rsid w:val="002D5CD4"/>
    <w:rsid w:val="002E0E00"/>
    <w:rsid w:val="002E40D5"/>
    <w:rsid w:val="002F2144"/>
    <w:rsid w:val="003056FF"/>
    <w:rsid w:val="00324984"/>
    <w:rsid w:val="00326FCD"/>
    <w:rsid w:val="0032766F"/>
    <w:rsid w:val="003306BB"/>
    <w:rsid w:val="003473E1"/>
    <w:rsid w:val="003501FD"/>
    <w:rsid w:val="00351668"/>
    <w:rsid w:val="0035279F"/>
    <w:rsid w:val="003570F8"/>
    <w:rsid w:val="00361DBE"/>
    <w:rsid w:val="00362AB0"/>
    <w:rsid w:val="003B1E4C"/>
    <w:rsid w:val="003E5FD7"/>
    <w:rsid w:val="003F00BA"/>
    <w:rsid w:val="003F0736"/>
    <w:rsid w:val="003F735E"/>
    <w:rsid w:val="00402BBC"/>
    <w:rsid w:val="00411180"/>
    <w:rsid w:val="00436493"/>
    <w:rsid w:val="00446E50"/>
    <w:rsid w:val="00450F50"/>
    <w:rsid w:val="004529A9"/>
    <w:rsid w:val="00452C71"/>
    <w:rsid w:val="00460268"/>
    <w:rsid w:val="00473836"/>
    <w:rsid w:val="00482601"/>
    <w:rsid w:val="00486769"/>
    <w:rsid w:val="0049209E"/>
    <w:rsid w:val="004B281D"/>
    <w:rsid w:val="004C33EF"/>
    <w:rsid w:val="004F42D6"/>
    <w:rsid w:val="00507C31"/>
    <w:rsid w:val="00521C92"/>
    <w:rsid w:val="00524202"/>
    <w:rsid w:val="00526468"/>
    <w:rsid w:val="005363AF"/>
    <w:rsid w:val="00537A2A"/>
    <w:rsid w:val="005622CC"/>
    <w:rsid w:val="0056774D"/>
    <w:rsid w:val="00571393"/>
    <w:rsid w:val="00575890"/>
    <w:rsid w:val="005806CA"/>
    <w:rsid w:val="00582928"/>
    <w:rsid w:val="00592360"/>
    <w:rsid w:val="00596645"/>
    <w:rsid w:val="005A068B"/>
    <w:rsid w:val="005B1E95"/>
    <w:rsid w:val="005B2BB4"/>
    <w:rsid w:val="005B3D5B"/>
    <w:rsid w:val="005C079C"/>
    <w:rsid w:val="005C181D"/>
    <w:rsid w:val="005D2653"/>
    <w:rsid w:val="005D3A61"/>
    <w:rsid w:val="005D49BD"/>
    <w:rsid w:val="005D4BE5"/>
    <w:rsid w:val="005E102A"/>
    <w:rsid w:val="005E2CCC"/>
    <w:rsid w:val="005E53CE"/>
    <w:rsid w:val="005F390B"/>
    <w:rsid w:val="00607966"/>
    <w:rsid w:val="00614B7E"/>
    <w:rsid w:val="00626652"/>
    <w:rsid w:val="006362E0"/>
    <w:rsid w:val="00644228"/>
    <w:rsid w:val="00644349"/>
    <w:rsid w:val="00645259"/>
    <w:rsid w:val="006477E5"/>
    <w:rsid w:val="006766E6"/>
    <w:rsid w:val="00682A21"/>
    <w:rsid w:val="00684A4F"/>
    <w:rsid w:val="006867CE"/>
    <w:rsid w:val="006913F2"/>
    <w:rsid w:val="006934D8"/>
    <w:rsid w:val="006A3E0B"/>
    <w:rsid w:val="006C2E4F"/>
    <w:rsid w:val="006C6C47"/>
    <w:rsid w:val="006C707B"/>
    <w:rsid w:val="006E2BB9"/>
    <w:rsid w:val="006E2FE2"/>
    <w:rsid w:val="006F3B78"/>
    <w:rsid w:val="006F6784"/>
    <w:rsid w:val="00702424"/>
    <w:rsid w:val="00705C68"/>
    <w:rsid w:val="007114F4"/>
    <w:rsid w:val="00715A51"/>
    <w:rsid w:val="00715C93"/>
    <w:rsid w:val="0072024D"/>
    <w:rsid w:val="007205BC"/>
    <w:rsid w:val="0072117C"/>
    <w:rsid w:val="0072266F"/>
    <w:rsid w:val="00727264"/>
    <w:rsid w:val="007324AE"/>
    <w:rsid w:val="0075435F"/>
    <w:rsid w:val="007566CF"/>
    <w:rsid w:val="00765F20"/>
    <w:rsid w:val="0076601B"/>
    <w:rsid w:val="00772BFB"/>
    <w:rsid w:val="00782433"/>
    <w:rsid w:val="00786331"/>
    <w:rsid w:val="00790087"/>
    <w:rsid w:val="007A20B2"/>
    <w:rsid w:val="007C0B0E"/>
    <w:rsid w:val="007C2C9D"/>
    <w:rsid w:val="007D36EF"/>
    <w:rsid w:val="007D4BD6"/>
    <w:rsid w:val="007D7E36"/>
    <w:rsid w:val="007E6023"/>
    <w:rsid w:val="007F0EE2"/>
    <w:rsid w:val="007F242E"/>
    <w:rsid w:val="007F2A81"/>
    <w:rsid w:val="00812AA4"/>
    <w:rsid w:val="008176D3"/>
    <w:rsid w:val="00820211"/>
    <w:rsid w:val="0082718F"/>
    <w:rsid w:val="00837A62"/>
    <w:rsid w:val="00840BA6"/>
    <w:rsid w:val="00856FE0"/>
    <w:rsid w:val="00890132"/>
    <w:rsid w:val="00892BBC"/>
    <w:rsid w:val="0089511D"/>
    <w:rsid w:val="008A719F"/>
    <w:rsid w:val="008B74E6"/>
    <w:rsid w:val="008C18EA"/>
    <w:rsid w:val="008C5BB0"/>
    <w:rsid w:val="008D27B8"/>
    <w:rsid w:val="008D4707"/>
    <w:rsid w:val="008F4CEA"/>
    <w:rsid w:val="008F6EC9"/>
    <w:rsid w:val="00903FF7"/>
    <w:rsid w:val="00906F5E"/>
    <w:rsid w:val="00907DE4"/>
    <w:rsid w:val="009305CE"/>
    <w:rsid w:val="00930E91"/>
    <w:rsid w:val="00937DE4"/>
    <w:rsid w:val="00947032"/>
    <w:rsid w:val="00953F62"/>
    <w:rsid w:val="00960EA7"/>
    <w:rsid w:val="00966D6A"/>
    <w:rsid w:val="00995AF2"/>
    <w:rsid w:val="00996501"/>
    <w:rsid w:val="009A221D"/>
    <w:rsid w:val="009A7299"/>
    <w:rsid w:val="009C4F66"/>
    <w:rsid w:val="009D4065"/>
    <w:rsid w:val="009E5FF2"/>
    <w:rsid w:val="009F2BF5"/>
    <w:rsid w:val="00A3280A"/>
    <w:rsid w:val="00A43FAA"/>
    <w:rsid w:val="00A56C31"/>
    <w:rsid w:val="00A60B80"/>
    <w:rsid w:val="00A61965"/>
    <w:rsid w:val="00A629FC"/>
    <w:rsid w:val="00A745EA"/>
    <w:rsid w:val="00A84CA1"/>
    <w:rsid w:val="00A930A7"/>
    <w:rsid w:val="00AA3BB8"/>
    <w:rsid w:val="00AC00B1"/>
    <w:rsid w:val="00AC175D"/>
    <w:rsid w:val="00AC4600"/>
    <w:rsid w:val="00AC6ED2"/>
    <w:rsid w:val="00AD2445"/>
    <w:rsid w:val="00AF2AA2"/>
    <w:rsid w:val="00B11D3F"/>
    <w:rsid w:val="00B226A7"/>
    <w:rsid w:val="00B273BA"/>
    <w:rsid w:val="00B307FF"/>
    <w:rsid w:val="00B5748B"/>
    <w:rsid w:val="00B6231F"/>
    <w:rsid w:val="00B62B00"/>
    <w:rsid w:val="00B72DD0"/>
    <w:rsid w:val="00B75EB7"/>
    <w:rsid w:val="00B968FD"/>
    <w:rsid w:val="00B96E8D"/>
    <w:rsid w:val="00BA601A"/>
    <w:rsid w:val="00BB18FC"/>
    <w:rsid w:val="00BB6653"/>
    <w:rsid w:val="00BC0D1F"/>
    <w:rsid w:val="00BC4BCC"/>
    <w:rsid w:val="00BC6DFF"/>
    <w:rsid w:val="00BC79F4"/>
    <w:rsid w:val="00BD3575"/>
    <w:rsid w:val="00BD49F0"/>
    <w:rsid w:val="00BD6432"/>
    <w:rsid w:val="00BD795E"/>
    <w:rsid w:val="00BE2961"/>
    <w:rsid w:val="00C2341B"/>
    <w:rsid w:val="00C279C7"/>
    <w:rsid w:val="00C41008"/>
    <w:rsid w:val="00C51A6D"/>
    <w:rsid w:val="00C5249F"/>
    <w:rsid w:val="00C57BDD"/>
    <w:rsid w:val="00C73908"/>
    <w:rsid w:val="00C8744E"/>
    <w:rsid w:val="00CB3A01"/>
    <w:rsid w:val="00CC01D3"/>
    <w:rsid w:val="00CC6716"/>
    <w:rsid w:val="00CD7422"/>
    <w:rsid w:val="00CF211D"/>
    <w:rsid w:val="00CF4280"/>
    <w:rsid w:val="00CF618D"/>
    <w:rsid w:val="00CF66B5"/>
    <w:rsid w:val="00CF6BA8"/>
    <w:rsid w:val="00CF7905"/>
    <w:rsid w:val="00D22C6E"/>
    <w:rsid w:val="00D23DE8"/>
    <w:rsid w:val="00D3356E"/>
    <w:rsid w:val="00D43C57"/>
    <w:rsid w:val="00D70439"/>
    <w:rsid w:val="00D76291"/>
    <w:rsid w:val="00D76CA2"/>
    <w:rsid w:val="00D77B52"/>
    <w:rsid w:val="00D84D26"/>
    <w:rsid w:val="00D945E9"/>
    <w:rsid w:val="00D96552"/>
    <w:rsid w:val="00DB6D84"/>
    <w:rsid w:val="00DC1499"/>
    <w:rsid w:val="00DD565E"/>
    <w:rsid w:val="00DE6331"/>
    <w:rsid w:val="00DF1DF1"/>
    <w:rsid w:val="00DF2463"/>
    <w:rsid w:val="00E010EB"/>
    <w:rsid w:val="00E02EF2"/>
    <w:rsid w:val="00E0638F"/>
    <w:rsid w:val="00E11034"/>
    <w:rsid w:val="00E373A8"/>
    <w:rsid w:val="00E42792"/>
    <w:rsid w:val="00E516CD"/>
    <w:rsid w:val="00E639E4"/>
    <w:rsid w:val="00E64A6B"/>
    <w:rsid w:val="00E67E87"/>
    <w:rsid w:val="00E70EEA"/>
    <w:rsid w:val="00E7231B"/>
    <w:rsid w:val="00E73072"/>
    <w:rsid w:val="00E7414C"/>
    <w:rsid w:val="00E90CA9"/>
    <w:rsid w:val="00E9169A"/>
    <w:rsid w:val="00E96BFE"/>
    <w:rsid w:val="00EA0438"/>
    <w:rsid w:val="00EA3F70"/>
    <w:rsid w:val="00EA75E6"/>
    <w:rsid w:val="00EB312C"/>
    <w:rsid w:val="00EB7846"/>
    <w:rsid w:val="00EB7A1A"/>
    <w:rsid w:val="00EC2381"/>
    <w:rsid w:val="00EC4D27"/>
    <w:rsid w:val="00EC5F34"/>
    <w:rsid w:val="00EC7113"/>
    <w:rsid w:val="00ED7EFA"/>
    <w:rsid w:val="00EE077F"/>
    <w:rsid w:val="00EE15F9"/>
    <w:rsid w:val="00EE6A62"/>
    <w:rsid w:val="00EF5F2B"/>
    <w:rsid w:val="00F161EC"/>
    <w:rsid w:val="00F35AAF"/>
    <w:rsid w:val="00F42C9F"/>
    <w:rsid w:val="00F53F13"/>
    <w:rsid w:val="00F54F9A"/>
    <w:rsid w:val="00F60528"/>
    <w:rsid w:val="00F62528"/>
    <w:rsid w:val="00F63409"/>
    <w:rsid w:val="00F673BB"/>
    <w:rsid w:val="00F76CC9"/>
    <w:rsid w:val="00F94623"/>
    <w:rsid w:val="00FA16D7"/>
    <w:rsid w:val="00FB0685"/>
    <w:rsid w:val="00FB6884"/>
    <w:rsid w:val="00FF1690"/>
    <w:rsid w:val="00FF28AB"/>
    <w:rsid w:val="00FF5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016FCE5-2814-4667-AE91-B8EE669A1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6D6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2875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8755D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CC01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C01D3"/>
  </w:style>
  <w:style w:type="paragraph" w:styleId="Podnoje">
    <w:name w:val="footer"/>
    <w:basedOn w:val="Normal"/>
    <w:link w:val="PodnojeChar"/>
    <w:unhideWhenUsed/>
    <w:rsid w:val="00CC01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C01D3"/>
  </w:style>
  <w:style w:type="paragraph" w:styleId="Tijeloteksta">
    <w:name w:val="Body Text"/>
    <w:basedOn w:val="Normal"/>
    <w:link w:val="TijelotekstaChar"/>
    <w:rsid w:val="003056FF"/>
    <w:pPr>
      <w:widowControl w:val="0"/>
      <w:suppressLineNumbers/>
      <w:suppressAutoHyphens/>
      <w:spacing w:after="120" w:line="240" w:lineRule="auto"/>
    </w:pPr>
    <w:rPr>
      <w:rFonts w:ascii="Arial" w:eastAsia="Arial Unicode MS" w:hAnsi="Arial" w:cs="Times New Roman"/>
      <w:sz w:val="24"/>
      <w:szCs w:val="24"/>
      <w:lang w:eastAsia="ar-SA"/>
    </w:rPr>
  </w:style>
  <w:style w:type="character" w:customStyle="1" w:styleId="TijelotekstaChar">
    <w:name w:val="Tijelo teksta Char"/>
    <w:basedOn w:val="Zadanifontodlomka"/>
    <w:link w:val="Tijeloteksta"/>
    <w:rsid w:val="003056FF"/>
    <w:rPr>
      <w:rFonts w:ascii="Arial" w:eastAsia="Arial Unicode MS" w:hAnsi="Arial" w:cs="Times New Roman"/>
      <w:sz w:val="24"/>
      <w:szCs w:val="24"/>
      <w:lang w:eastAsia="ar-SA"/>
    </w:rPr>
  </w:style>
  <w:style w:type="paragraph" w:styleId="Odlomakpopisa">
    <w:name w:val="List Paragraph"/>
    <w:basedOn w:val="Normal"/>
    <w:uiPriority w:val="34"/>
    <w:qFormat/>
    <w:rsid w:val="00526468"/>
    <w:pPr>
      <w:ind w:left="720"/>
      <w:contextualSpacing/>
    </w:pPr>
  </w:style>
  <w:style w:type="paragraph" w:styleId="Bezproreda">
    <w:name w:val="No Spacing"/>
    <w:uiPriority w:val="1"/>
    <w:qFormat/>
    <w:rsid w:val="00966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39"/>
    <w:rsid w:val="002261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B6231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3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.sesvecan@zagrebacka-zupanija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26486-49BA-4F01-8F31-590C0A5BB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-PRCE</dc:creator>
  <cp:keywords/>
  <dc:description/>
  <cp:lastModifiedBy>korisnik</cp:lastModifiedBy>
  <cp:revision>20</cp:revision>
  <cp:lastPrinted>2016-01-29T10:22:00Z</cp:lastPrinted>
  <dcterms:created xsi:type="dcterms:W3CDTF">2016-10-17T10:36:00Z</dcterms:created>
  <dcterms:modified xsi:type="dcterms:W3CDTF">2016-10-17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